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B5" w:rsidRDefault="00E224B5" w:rsidP="00E224B5">
      <w:pPr>
        <w:jc w:val="center"/>
        <w:rPr>
          <w:sz w:val="28"/>
          <w:szCs w:val="28"/>
        </w:rPr>
      </w:pPr>
    </w:p>
    <w:p w:rsidR="00E224B5" w:rsidRPr="005960E4" w:rsidRDefault="00E224B5" w:rsidP="00F25EEF">
      <w:pPr>
        <w:jc w:val="center"/>
        <w:rPr>
          <w:b/>
          <w:sz w:val="28"/>
          <w:szCs w:val="28"/>
        </w:rPr>
      </w:pPr>
      <w:r w:rsidRPr="005960E4">
        <w:rPr>
          <w:b/>
          <w:sz w:val="28"/>
          <w:szCs w:val="28"/>
        </w:rPr>
        <w:t>АДМИНИСТРАЦИЯ</w:t>
      </w:r>
    </w:p>
    <w:p w:rsidR="00E224B5" w:rsidRDefault="00E224B5" w:rsidP="00F25EEF">
      <w:pPr>
        <w:pStyle w:val="2"/>
      </w:pPr>
      <w:r>
        <w:t>МУНИЦИПАЛЬНОГО ОБРАЗОВАНИЯ</w:t>
      </w:r>
    </w:p>
    <w:p w:rsidR="00B97960" w:rsidRDefault="00E224B5" w:rsidP="00F25EEF">
      <w:pPr>
        <w:pStyle w:val="2"/>
      </w:pPr>
      <w:r>
        <w:t>«</w:t>
      </w:r>
      <w:r w:rsidR="00B97960">
        <w:t>ВЕРХНЕКАЛИНОВСКИЙ СЕЛЬСОВЕТ</w:t>
      </w:r>
      <w:r>
        <w:t xml:space="preserve">» </w:t>
      </w:r>
    </w:p>
    <w:p w:rsidR="00E224B5" w:rsidRPr="00AB2817" w:rsidRDefault="00B97960" w:rsidP="00F25EEF">
      <w:pPr>
        <w:pStyle w:val="2"/>
      </w:pPr>
      <w:r>
        <w:t xml:space="preserve">КАМЫЗЯКСКОГО </w:t>
      </w:r>
      <w:proofErr w:type="gramStart"/>
      <w:r>
        <w:t>РАЙОНА ,</w:t>
      </w:r>
      <w:proofErr w:type="gramEnd"/>
      <w:r>
        <w:t xml:space="preserve"> </w:t>
      </w:r>
      <w:r w:rsidR="00E224B5">
        <w:t>АСТРАХАНСКОЙ ОБЛАСТИ</w:t>
      </w:r>
    </w:p>
    <w:p w:rsidR="00DF342D" w:rsidRDefault="00DF342D" w:rsidP="00F25EEF">
      <w:pPr>
        <w:jc w:val="center"/>
        <w:rPr>
          <w:b/>
          <w:sz w:val="28"/>
          <w:szCs w:val="28"/>
        </w:rPr>
      </w:pPr>
    </w:p>
    <w:p w:rsidR="00E224B5" w:rsidRDefault="00BA1886" w:rsidP="00F2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342D" w:rsidRPr="0023469F" w:rsidRDefault="00DF342D" w:rsidP="00E224B5">
      <w:pPr>
        <w:jc w:val="center"/>
        <w:rPr>
          <w:b/>
          <w:sz w:val="28"/>
        </w:rPr>
      </w:pPr>
    </w:p>
    <w:p w:rsidR="00BF643C" w:rsidRDefault="00B97960" w:rsidP="00BF643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7B3091">
        <w:rPr>
          <w:sz w:val="28"/>
          <w:szCs w:val="28"/>
        </w:rPr>
        <w:t>5</w:t>
      </w:r>
      <w:r w:rsidR="00F94DD7">
        <w:rPr>
          <w:sz w:val="28"/>
          <w:szCs w:val="28"/>
        </w:rPr>
        <w:t>.</w:t>
      </w:r>
      <w:r w:rsidR="007B3091">
        <w:rPr>
          <w:sz w:val="28"/>
          <w:szCs w:val="28"/>
        </w:rPr>
        <w:t>10</w:t>
      </w:r>
      <w:r w:rsidR="00F94DD7">
        <w:rPr>
          <w:sz w:val="28"/>
          <w:szCs w:val="28"/>
        </w:rPr>
        <w:t>.2020</w:t>
      </w:r>
      <w:r w:rsidR="007B3091">
        <w:rPr>
          <w:sz w:val="28"/>
          <w:szCs w:val="28"/>
        </w:rPr>
        <w:t>г.</w:t>
      </w:r>
      <w:r w:rsidR="00656C9D">
        <w:rPr>
          <w:sz w:val="28"/>
          <w:szCs w:val="28"/>
        </w:rPr>
        <w:t xml:space="preserve">                                                                            </w:t>
      </w:r>
      <w:r w:rsidR="00BD6916">
        <w:rPr>
          <w:sz w:val="28"/>
          <w:szCs w:val="28"/>
        </w:rPr>
        <w:t xml:space="preserve">              </w:t>
      </w:r>
      <w:r w:rsidR="00F94DD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4DD7">
        <w:rPr>
          <w:sz w:val="28"/>
          <w:szCs w:val="28"/>
        </w:rPr>
        <w:t>25</w:t>
      </w:r>
      <w:r w:rsidR="00BA1886">
        <w:rPr>
          <w:sz w:val="28"/>
          <w:szCs w:val="28"/>
        </w:rPr>
        <w:t xml:space="preserve">   </w:t>
      </w:r>
    </w:p>
    <w:p w:rsidR="00163226" w:rsidRDefault="00163226" w:rsidP="000F73C7">
      <w:pPr>
        <w:ind w:right="4536"/>
        <w:jc w:val="both"/>
        <w:rPr>
          <w:sz w:val="28"/>
          <w:szCs w:val="28"/>
        </w:rPr>
      </w:pPr>
    </w:p>
    <w:p w:rsidR="00196531" w:rsidRDefault="00196531" w:rsidP="00196531">
      <w:pPr>
        <w:ind w:right="4536"/>
        <w:jc w:val="both"/>
        <w:rPr>
          <w:sz w:val="28"/>
          <w:szCs w:val="28"/>
        </w:rPr>
      </w:pPr>
      <w:r w:rsidRPr="003129E8">
        <w:rPr>
          <w:sz w:val="28"/>
          <w:szCs w:val="28"/>
        </w:rPr>
        <w:t>«О назначении публичных слушаний по вопрос</w:t>
      </w:r>
      <w:r>
        <w:rPr>
          <w:sz w:val="28"/>
          <w:szCs w:val="28"/>
        </w:rPr>
        <w:t>у</w:t>
      </w:r>
      <w:r w:rsidRPr="003129E8">
        <w:rPr>
          <w:sz w:val="28"/>
          <w:szCs w:val="28"/>
        </w:rPr>
        <w:t xml:space="preserve"> предоставления разрешени</w:t>
      </w:r>
      <w:r>
        <w:rPr>
          <w:sz w:val="28"/>
          <w:szCs w:val="28"/>
        </w:rPr>
        <w:t>я</w:t>
      </w:r>
      <w:r w:rsidRPr="003129E8">
        <w:rPr>
          <w:sz w:val="28"/>
          <w:szCs w:val="28"/>
        </w:rPr>
        <w:t xml:space="preserve"> на отклонение от предельных параметров разрешенн</w:t>
      </w:r>
      <w:r>
        <w:rPr>
          <w:sz w:val="28"/>
          <w:szCs w:val="28"/>
        </w:rPr>
        <w:t>о</w:t>
      </w:r>
      <w:r w:rsidR="00FA7D68">
        <w:rPr>
          <w:sz w:val="28"/>
          <w:szCs w:val="28"/>
        </w:rPr>
        <w:t>го строительства</w:t>
      </w:r>
      <w:r>
        <w:rPr>
          <w:sz w:val="28"/>
          <w:szCs w:val="28"/>
        </w:rPr>
        <w:t xml:space="preserve"> на земельном участке с кадастровым номером 30:05:</w:t>
      </w:r>
      <w:r w:rsidR="00B97960">
        <w:rPr>
          <w:sz w:val="28"/>
          <w:szCs w:val="28"/>
        </w:rPr>
        <w:t>100101</w:t>
      </w:r>
      <w:r>
        <w:rPr>
          <w:sz w:val="28"/>
          <w:szCs w:val="28"/>
        </w:rPr>
        <w:t>:</w:t>
      </w:r>
      <w:r w:rsidR="00B97960">
        <w:rPr>
          <w:sz w:val="28"/>
          <w:szCs w:val="28"/>
        </w:rPr>
        <w:t>15</w:t>
      </w:r>
      <w:r>
        <w:rPr>
          <w:sz w:val="28"/>
          <w:szCs w:val="28"/>
        </w:rPr>
        <w:t>»</w:t>
      </w:r>
    </w:p>
    <w:p w:rsidR="00353888" w:rsidRDefault="00353888" w:rsidP="000F73C7">
      <w:pPr>
        <w:ind w:right="4536"/>
        <w:jc w:val="both"/>
        <w:rPr>
          <w:sz w:val="28"/>
          <w:szCs w:val="28"/>
        </w:rPr>
      </w:pPr>
    </w:p>
    <w:p w:rsidR="003D6A7B" w:rsidRDefault="003D6A7B" w:rsidP="003D6A7B">
      <w:pPr>
        <w:ind w:firstLine="709"/>
        <w:jc w:val="both"/>
        <w:rPr>
          <w:sz w:val="28"/>
          <w:szCs w:val="28"/>
        </w:rPr>
      </w:pPr>
      <w:r w:rsidRPr="00BE51B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BE51BA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О «</w:t>
      </w:r>
      <w:r w:rsidR="00B97960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</w:t>
      </w:r>
      <w:r w:rsidR="00F93650">
        <w:rPr>
          <w:sz w:val="28"/>
          <w:szCs w:val="28"/>
        </w:rPr>
        <w:t>,</w:t>
      </w:r>
    </w:p>
    <w:p w:rsidR="00353888" w:rsidRDefault="00353888" w:rsidP="001A085F">
      <w:pPr>
        <w:ind w:firstLine="709"/>
        <w:jc w:val="both"/>
        <w:rPr>
          <w:sz w:val="28"/>
          <w:szCs w:val="28"/>
        </w:rPr>
      </w:pPr>
    </w:p>
    <w:p w:rsidR="00BA1886" w:rsidRDefault="00BA1886" w:rsidP="004F203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522D" w:rsidRDefault="0046522D" w:rsidP="00F25EE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96531" w:rsidRDefault="00196531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7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публичные слушания по вопросу </w:t>
      </w:r>
      <w:proofErr w:type="gramStart"/>
      <w:r>
        <w:rPr>
          <w:sz w:val="28"/>
          <w:szCs w:val="28"/>
        </w:rPr>
        <w:t xml:space="preserve">предоставления </w:t>
      </w:r>
      <w:r w:rsidR="00E51D20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proofErr w:type="gramEnd"/>
      <w:r>
        <w:rPr>
          <w:sz w:val="28"/>
          <w:szCs w:val="28"/>
        </w:rPr>
        <w:t xml:space="preserve"> на отклонение от предельных параметров разрешенной застройки объекта капитального строительства на земельном участке с кадастровым номером 30:05:</w:t>
      </w:r>
      <w:r w:rsidR="00B97960">
        <w:rPr>
          <w:sz w:val="28"/>
          <w:szCs w:val="28"/>
        </w:rPr>
        <w:t>100101</w:t>
      </w:r>
      <w:r>
        <w:rPr>
          <w:sz w:val="28"/>
          <w:szCs w:val="28"/>
        </w:rPr>
        <w:t>:</w:t>
      </w:r>
      <w:r w:rsidR="00B97960">
        <w:rPr>
          <w:sz w:val="28"/>
          <w:szCs w:val="28"/>
        </w:rPr>
        <w:t>15</w:t>
      </w:r>
      <w:r>
        <w:rPr>
          <w:sz w:val="28"/>
          <w:szCs w:val="28"/>
        </w:rPr>
        <w:t xml:space="preserve">, площадью </w:t>
      </w:r>
      <w:r w:rsidR="00B97960">
        <w:rPr>
          <w:sz w:val="28"/>
          <w:szCs w:val="28"/>
        </w:rPr>
        <w:t>723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 район, </w:t>
      </w:r>
      <w:r w:rsidR="00B97960">
        <w:rPr>
          <w:sz w:val="28"/>
          <w:szCs w:val="28"/>
        </w:rPr>
        <w:t>п.</w:t>
      </w:r>
      <w:r w:rsidR="00C339EA">
        <w:rPr>
          <w:sz w:val="28"/>
          <w:szCs w:val="28"/>
        </w:rPr>
        <w:t xml:space="preserve"> </w:t>
      </w:r>
      <w:r w:rsidR="00B97960">
        <w:rPr>
          <w:sz w:val="28"/>
          <w:szCs w:val="28"/>
        </w:rPr>
        <w:t xml:space="preserve">Верхнекалиновский </w:t>
      </w:r>
      <w:r>
        <w:rPr>
          <w:sz w:val="28"/>
          <w:szCs w:val="28"/>
        </w:rPr>
        <w:t>, ул.</w:t>
      </w:r>
      <w:r w:rsidR="00C339EA">
        <w:rPr>
          <w:sz w:val="28"/>
          <w:szCs w:val="28"/>
        </w:rPr>
        <w:t xml:space="preserve"> </w:t>
      </w:r>
      <w:r w:rsidR="00B97960">
        <w:rPr>
          <w:sz w:val="28"/>
          <w:szCs w:val="28"/>
        </w:rPr>
        <w:t>Набережная</w:t>
      </w:r>
      <w:r>
        <w:rPr>
          <w:sz w:val="28"/>
          <w:szCs w:val="28"/>
        </w:rPr>
        <w:t xml:space="preserve">, </w:t>
      </w:r>
      <w:r w:rsidR="00B97960">
        <w:rPr>
          <w:sz w:val="28"/>
          <w:szCs w:val="28"/>
        </w:rPr>
        <w:t>12</w:t>
      </w:r>
      <w:r>
        <w:rPr>
          <w:sz w:val="28"/>
          <w:szCs w:val="28"/>
        </w:rPr>
        <w:t>, на основании заявления</w:t>
      </w:r>
      <w:r w:rsidR="00B97960">
        <w:rPr>
          <w:sz w:val="28"/>
          <w:szCs w:val="28"/>
        </w:rPr>
        <w:t xml:space="preserve"> в части уменьшения отступа  от границы соседнего земельного участка с 3-х до 1 –</w:t>
      </w:r>
      <w:proofErr w:type="spellStart"/>
      <w:r w:rsidR="00B97960">
        <w:rPr>
          <w:sz w:val="28"/>
          <w:szCs w:val="28"/>
        </w:rPr>
        <w:t>го</w:t>
      </w:r>
      <w:proofErr w:type="spellEnd"/>
      <w:r w:rsidR="00B97960">
        <w:rPr>
          <w:sz w:val="28"/>
          <w:szCs w:val="28"/>
        </w:rPr>
        <w:t xml:space="preserve"> метра с южной стороны</w:t>
      </w:r>
      <w:r w:rsidR="00F93650">
        <w:rPr>
          <w:sz w:val="28"/>
          <w:szCs w:val="28"/>
        </w:rPr>
        <w:t xml:space="preserve"> ( зона застройки Ж-1)</w:t>
      </w:r>
      <w:r w:rsidR="00B97960">
        <w:rPr>
          <w:sz w:val="28"/>
          <w:szCs w:val="28"/>
        </w:rPr>
        <w:t>.</w:t>
      </w:r>
    </w:p>
    <w:p w:rsidR="00196531" w:rsidRPr="004B70E0" w:rsidRDefault="00196531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70E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значить проведение публичных слушаний </w:t>
      </w:r>
      <w:r w:rsidR="00C339EA">
        <w:rPr>
          <w:sz w:val="28"/>
          <w:szCs w:val="28"/>
        </w:rPr>
        <w:t xml:space="preserve">по указанному в пункте 1 настоящего </w:t>
      </w:r>
      <w:proofErr w:type="gramStart"/>
      <w:r w:rsidR="00C339EA">
        <w:rPr>
          <w:sz w:val="28"/>
          <w:szCs w:val="28"/>
        </w:rPr>
        <w:t>постановления  вопросу</w:t>
      </w:r>
      <w:proofErr w:type="gramEnd"/>
      <w:r w:rsidR="00C339EA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на </w:t>
      </w:r>
      <w:r w:rsidR="007B3091">
        <w:rPr>
          <w:sz w:val="28"/>
          <w:szCs w:val="28"/>
        </w:rPr>
        <w:t xml:space="preserve">6 ноября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86730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в </w:t>
      </w:r>
      <w:r w:rsidRPr="00E72B5A">
        <w:rPr>
          <w:sz w:val="28"/>
          <w:szCs w:val="28"/>
        </w:rPr>
        <w:t>1</w:t>
      </w:r>
      <w:r w:rsidR="00CA7E7B">
        <w:rPr>
          <w:sz w:val="28"/>
          <w:szCs w:val="28"/>
        </w:rPr>
        <w:t>0</w:t>
      </w:r>
      <w:r w:rsidRPr="00E72B5A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E72B5A">
        <w:rPr>
          <w:sz w:val="28"/>
          <w:szCs w:val="28"/>
        </w:rPr>
        <w:t>0 ч.,</w:t>
      </w:r>
      <w:r>
        <w:rPr>
          <w:sz w:val="28"/>
          <w:szCs w:val="28"/>
        </w:rPr>
        <w:t xml:space="preserve"> в </w:t>
      </w:r>
      <w:r w:rsidR="00CA7E7B">
        <w:rPr>
          <w:sz w:val="28"/>
          <w:szCs w:val="28"/>
        </w:rPr>
        <w:t xml:space="preserve">актовом зале </w:t>
      </w:r>
      <w:r>
        <w:rPr>
          <w:sz w:val="28"/>
          <w:szCs w:val="28"/>
        </w:rPr>
        <w:t>администрации МО «</w:t>
      </w:r>
      <w:r w:rsidR="00CA7E7B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 xml:space="preserve">»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, </w:t>
      </w:r>
      <w:r w:rsidR="00CA7E7B">
        <w:rPr>
          <w:sz w:val="28"/>
          <w:szCs w:val="28"/>
        </w:rPr>
        <w:t>п. Верхнекалиновский , ул.Набережная,106.</w:t>
      </w:r>
    </w:p>
    <w:p w:rsidR="00196531" w:rsidRPr="004B70E0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местом сбора предложений и замечаний участников публичных слушаний по подлежащ</w:t>
      </w:r>
      <w:r w:rsidR="00CA7E7B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CA7E7B">
        <w:rPr>
          <w:sz w:val="28"/>
          <w:szCs w:val="28"/>
        </w:rPr>
        <w:t>у</w:t>
      </w:r>
      <w:r>
        <w:rPr>
          <w:sz w:val="28"/>
          <w:szCs w:val="28"/>
        </w:rPr>
        <w:t xml:space="preserve"> обсуждению вопроса помещение администрации МО «</w:t>
      </w:r>
      <w:r w:rsidR="00CA7E7B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 xml:space="preserve">»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, </w:t>
      </w:r>
      <w:r w:rsidR="006B1A46">
        <w:rPr>
          <w:sz w:val="28"/>
          <w:szCs w:val="28"/>
        </w:rPr>
        <w:t>п.</w:t>
      </w:r>
      <w:r w:rsidR="00CA7E7B">
        <w:rPr>
          <w:sz w:val="28"/>
          <w:szCs w:val="28"/>
        </w:rPr>
        <w:t xml:space="preserve"> </w:t>
      </w:r>
      <w:proofErr w:type="gramStart"/>
      <w:r w:rsidR="00CA7E7B">
        <w:rPr>
          <w:sz w:val="28"/>
          <w:szCs w:val="28"/>
        </w:rPr>
        <w:t>Верхнекалиновский ,</w:t>
      </w:r>
      <w:proofErr w:type="gramEnd"/>
      <w:r w:rsidR="00CA7E7B">
        <w:rPr>
          <w:sz w:val="28"/>
          <w:szCs w:val="28"/>
        </w:rPr>
        <w:t xml:space="preserve"> ул.Набережная,106</w:t>
      </w:r>
      <w:r>
        <w:rPr>
          <w:sz w:val="28"/>
          <w:szCs w:val="28"/>
        </w:rPr>
        <w:t>, режим работы: с понедельника по пятницу с 8:00 ч. до 17:00 ч.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 срок приёма предложений и замечаний участников публичных слушаний по подлежащ</w:t>
      </w:r>
      <w:r w:rsidR="00F93650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F93650">
        <w:rPr>
          <w:sz w:val="28"/>
          <w:szCs w:val="28"/>
        </w:rPr>
        <w:t>у</w:t>
      </w:r>
      <w:r>
        <w:rPr>
          <w:sz w:val="28"/>
          <w:szCs w:val="28"/>
        </w:rPr>
        <w:t xml:space="preserve"> обсуждению вопроса в течение месяца с момента опубликования</w:t>
      </w:r>
      <w:r w:rsidR="00FA7D68">
        <w:rPr>
          <w:sz w:val="28"/>
          <w:szCs w:val="28"/>
        </w:rPr>
        <w:t xml:space="preserve"> настоящего </w:t>
      </w:r>
      <w:proofErr w:type="gramStart"/>
      <w:r w:rsidR="00FA7D68">
        <w:rPr>
          <w:sz w:val="28"/>
          <w:szCs w:val="28"/>
        </w:rPr>
        <w:t>постановления.</w:t>
      </w:r>
      <w:r>
        <w:rPr>
          <w:sz w:val="28"/>
          <w:szCs w:val="28"/>
        </w:rPr>
        <w:t>.</w:t>
      </w:r>
      <w:proofErr w:type="gramEnd"/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 проведению публичных слушаний: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>. учитывать</w:t>
      </w:r>
      <w:proofErr w:type="gramEnd"/>
      <w:r>
        <w:rPr>
          <w:sz w:val="28"/>
          <w:szCs w:val="28"/>
        </w:rPr>
        <w:t xml:space="preserve"> и вносить в протокол поступившие в процессе обсуждения замечания и предложения участников публичных слушаний по мере их </w:t>
      </w:r>
      <w:r>
        <w:rPr>
          <w:sz w:val="28"/>
          <w:szCs w:val="28"/>
        </w:rPr>
        <w:lastRenderedPageBreak/>
        <w:t>поступления в течение срока проведения публичных слушаний, указанные в пункте 2 настоящего постановления.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в течение семи дней </w:t>
      </w:r>
      <w:r w:rsidR="00F93650">
        <w:rPr>
          <w:sz w:val="28"/>
          <w:szCs w:val="28"/>
        </w:rPr>
        <w:t xml:space="preserve">подготовить </w:t>
      </w:r>
      <w:r w:rsidR="00FA7D6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о результатах публичных слушаний и обеспечить его размещение на официальном сайте администрации МО «</w:t>
      </w:r>
      <w:r w:rsidR="00FA7D68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.</w:t>
      </w:r>
    </w:p>
    <w:p w:rsidR="00196531" w:rsidRDefault="00196531" w:rsidP="00196531">
      <w:pPr>
        <w:ind w:left="66"/>
        <w:jc w:val="both"/>
      </w:pPr>
      <w:r>
        <w:rPr>
          <w:sz w:val="28"/>
          <w:szCs w:val="28"/>
        </w:rPr>
        <w:t xml:space="preserve">         6. Опубликовать </w:t>
      </w:r>
      <w:r>
        <w:rPr>
          <w:spacing w:val="-1"/>
          <w:sz w:val="28"/>
          <w:szCs w:val="28"/>
        </w:rPr>
        <w:t xml:space="preserve">настоящее постановление в районной газете «Маяк Дельты» и разместить </w:t>
      </w:r>
      <w:r w:rsidRPr="00C9346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МО «</w:t>
      </w:r>
      <w:r w:rsidR="00FA7D68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 в информационно-телекоммуникационной сети интернет.</w:t>
      </w:r>
      <w:r w:rsidRPr="00C93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74B27">
        <w:rPr>
          <w:spacing w:val="2"/>
          <w:w w:val="105"/>
          <w:sz w:val="28"/>
          <w:szCs w:val="28"/>
        </w:rPr>
        <w:t xml:space="preserve">Контроль за исполнением настоящего </w:t>
      </w:r>
      <w:proofErr w:type="gramStart"/>
      <w:r w:rsidRPr="00174B27">
        <w:rPr>
          <w:spacing w:val="2"/>
          <w:w w:val="105"/>
          <w:sz w:val="28"/>
          <w:szCs w:val="28"/>
        </w:rPr>
        <w:t xml:space="preserve">постановления </w:t>
      </w:r>
      <w:r w:rsidR="00FA7D68">
        <w:rPr>
          <w:spacing w:val="2"/>
          <w:w w:val="105"/>
          <w:sz w:val="28"/>
          <w:szCs w:val="28"/>
        </w:rPr>
        <w:t xml:space="preserve"> оставляю</w:t>
      </w:r>
      <w:proofErr w:type="gramEnd"/>
      <w:r w:rsidR="00FA7D68">
        <w:rPr>
          <w:spacing w:val="2"/>
          <w:w w:val="105"/>
          <w:sz w:val="28"/>
          <w:szCs w:val="28"/>
        </w:rPr>
        <w:t xml:space="preserve"> за собой.</w:t>
      </w: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Pr="00D4058F">
        <w:rPr>
          <w:spacing w:val="-1"/>
          <w:sz w:val="28"/>
          <w:szCs w:val="28"/>
        </w:rPr>
        <w:t>Настоящее постановление вступает в си</w:t>
      </w:r>
      <w:r>
        <w:rPr>
          <w:spacing w:val="-1"/>
          <w:sz w:val="28"/>
          <w:szCs w:val="28"/>
        </w:rPr>
        <w:t>лу с момента его опубликования.</w:t>
      </w: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Pr="004B70E0" w:rsidRDefault="00196531" w:rsidP="00196531">
      <w:pPr>
        <w:rPr>
          <w:sz w:val="28"/>
          <w:szCs w:val="28"/>
        </w:rPr>
      </w:pPr>
      <w:r>
        <w:rPr>
          <w:sz w:val="28"/>
          <w:szCs w:val="28"/>
        </w:rPr>
        <w:t>Глава МО «</w:t>
      </w:r>
      <w:r w:rsidR="00FA7D68">
        <w:rPr>
          <w:sz w:val="28"/>
          <w:szCs w:val="28"/>
        </w:rPr>
        <w:t xml:space="preserve">Верхнекалиновский </w:t>
      </w:r>
      <w:proofErr w:type="gramStart"/>
      <w:r w:rsidR="00FA7D68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»  </w:t>
      </w:r>
      <w:r w:rsidR="00FA7D68">
        <w:rPr>
          <w:sz w:val="28"/>
          <w:szCs w:val="28"/>
        </w:rPr>
        <w:t>-</w:t>
      </w:r>
      <w:proofErr w:type="gramEnd"/>
      <w:r w:rsidR="00FA7D68">
        <w:rPr>
          <w:sz w:val="28"/>
          <w:szCs w:val="28"/>
        </w:rPr>
        <w:t xml:space="preserve">                          </w:t>
      </w:r>
      <w:proofErr w:type="spellStart"/>
      <w:r w:rsidR="00FA7D68">
        <w:rPr>
          <w:sz w:val="28"/>
          <w:szCs w:val="28"/>
        </w:rPr>
        <w:t>С.К.Фомин</w:t>
      </w:r>
      <w:proofErr w:type="spellEnd"/>
      <w:r w:rsidR="00FA7D6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196531" w:rsidRPr="004B70E0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9431F7" w:rsidRPr="004B70E0" w:rsidRDefault="009431F7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9431F7" w:rsidRPr="004B70E0" w:rsidSect="00F25EEF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F7660"/>
    <w:multiLevelType w:val="multilevel"/>
    <w:tmpl w:val="2356F6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72F159A3"/>
    <w:multiLevelType w:val="hybridMultilevel"/>
    <w:tmpl w:val="3AFC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3C"/>
    <w:rsid w:val="000015B0"/>
    <w:rsid w:val="0001578A"/>
    <w:rsid w:val="00016AA4"/>
    <w:rsid w:val="000176DD"/>
    <w:rsid w:val="00020C51"/>
    <w:rsid w:val="0003682C"/>
    <w:rsid w:val="00037B53"/>
    <w:rsid w:val="000422B9"/>
    <w:rsid w:val="00045CEA"/>
    <w:rsid w:val="000506BD"/>
    <w:rsid w:val="00063407"/>
    <w:rsid w:val="00065FDC"/>
    <w:rsid w:val="00076EB3"/>
    <w:rsid w:val="00081FF4"/>
    <w:rsid w:val="000960CF"/>
    <w:rsid w:val="00097742"/>
    <w:rsid w:val="000A2DEA"/>
    <w:rsid w:val="000A7789"/>
    <w:rsid w:val="000B41FD"/>
    <w:rsid w:val="000C00C9"/>
    <w:rsid w:val="000C2086"/>
    <w:rsid w:val="000C46D4"/>
    <w:rsid w:val="000D6F61"/>
    <w:rsid w:val="000F73C7"/>
    <w:rsid w:val="0011261D"/>
    <w:rsid w:val="0011390C"/>
    <w:rsid w:val="001275B8"/>
    <w:rsid w:val="00132C24"/>
    <w:rsid w:val="00137B38"/>
    <w:rsid w:val="00140EE1"/>
    <w:rsid w:val="001425BB"/>
    <w:rsid w:val="00151053"/>
    <w:rsid w:val="001626CE"/>
    <w:rsid w:val="00163226"/>
    <w:rsid w:val="00175FA6"/>
    <w:rsid w:val="00181F9A"/>
    <w:rsid w:val="00183B9D"/>
    <w:rsid w:val="00184AA9"/>
    <w:rsid w:val="00196531"/>
    <w:rsid w:val="00196989"/>
    <w:rsid w:val="001A085F"/>
    <w:rsid w:val="001A44D0"/>
    <w:rsid w:val="001B0417"/>
    <w:rsid w:val="001B0BCF"/>
    <w:rsid w:val="001D1D93"/>
    <w:rsid w:val="001D794A"/>
    <w:rsid w:val="001E3579"/>
    <w:rsid w:val="001E4967"/>
    <w:rsid w:val="00201FED"/>
    <w:rsid w:val="00203724"/>
    <w:rsid w:val="00210DF8"/>
    <w:rsid w:val="002248B5"/>
    <w:rsid w:val="00225F59"/>
    <w:rsid w:val="002315AA"/>
    <w:rsid w:val="00250DA0"/>
    <w:rsid w:val="00257680"/>
    <w:rsid w:val="0026079B"/>
    <w:rsid w:val="00260E00"/>
    <w:rsid w:val="00263977"/>
    <w:rsid w:val="002669F6"/>
    <w:rsid w:val="00270B51"/>
    <w:rsid w:val="00277B36"/>
    <w:rsid w:val="0028169A"/>
    <w:rsid w:val="00283B6E"/>
    <w:rsid w:val="002A188B"/>
    <w:rsid w:val="002B6CD5"/>
    <w:rsid w:val="002C18F7"/>
    <w:rsid w:val="002C7A1D"/>
    <w:rsid w:val="002D39D7"/>
    <w:rsid w:val="002F273C"/>
    <w:rsid w:val="002F7218"/>
    <w:rsid w:val="003029E4"/>
    <w:rsid w:val="003129E8"/>
    <w:rsid w:val="0031530C"/>
    <w:rsid w:val="003369D5"/>
    <w:rsid w:val="00345638"/>
    <w:rsid w:val="00353888"/>
    <w:rsid w:val="00353D4B"/>
    <w:rsid w:val="003543AB"/>
    <w:rsid w:val="00360CFF"/>
    <w:rsid w:val="00387561"/>
    <w:rsid w:val="0038776D"/>
    <w:rsid w:val="0039306B"/>
    <w:rsid w:val="00396F41"/>
    <w:rsid w:val="003A2F0D"/>
    <w:rsid w:val="003A39CB"/>
    <w:rsid w:val="003B7ACC"/>
    <w:rsid w:val="003D0769"/>
    <w:rsid w:val="003D1B1D"/>
    <w:rsid w:val="003D5EB9"/>
    <w:rsid w:val="003D6A7B"/>
    <w:rsid w:val="003E0E59"/>
    <w:rsid w:val="003E5396"/>
    <w:rsid w:val="003F25D4"/>
    <w:rsid w:val="003F4224"/>
    <w:rsid w:val="00401290"/>
    <w:rsid w:val="0040292E"/>
    <w:rsid w:val="00427BA5"/>
    <w:rsid w:val="00436B81"/>
    <w:rsid w:val="00441984"/>
    <w:rsid w:val="00445ABB"/>
    <w:rsid w:val="00457C9B"/>
    <w:rsid w:val="00461EF0"/>
    <w:rsid w:val="0046522D"/>
    <w:rsid w:val="00470ACB"/>
    <w:rsid w:val="00472EA9"/>
    <w:rsid w:val="0047452E"/>
    <w:rsid w:val="004A089B"/>
    <w:rsid w:val="004B70E0"/>
    <w:rsid w:val="004C423A"/>
    <w:rsid w:val="004D4D92"/>
    <w:rsid w:val="004D7F9E"/>
    <w:rsid w:val="004E5BF6"/>
    <w:rsid w:val="004E6164"/>
    <w:rsid w:val="004F0EDC"/>
    <w:rsid w:val="004F2030"/>
    <w:rsid w:val="00514FC0"/>
    <w:rsid w:val="00521028"/>
    <w:rsid w:val="00523B95"/>
    <w:rsid w:val="00524CCC"/>
    <w:rsid w:val="00534B9F"/>
    <w:rsid w:val="00536E2E"/>
    <w:rsid w:val="00541582"/>
    <w:rsid w:val="005500A9"/>
    <w:rsid w:val="00555127"/>
    <w:rsid w:val="00562C83"/>
    <w:rsid w:val="00564EAA"/>
    <w:rsid w:val="005655D1"/>
    <w:rsid w:val="00571D2A"/>
    <w:rsid w:val="00583927"/>
    <w:rsid w:val="005B413D"/>
    <w:rsid w:val="005C7F99"/>
    <w:rsid w:val="005E0617"/>
    <w:rsid w:val="005F288D"/>
    <w:rsid w:val="005F62A5"/>
    <w:rsid w:val="006021D7"/>
    <w:rsid w:val="00602FA5"/>
    <w:rsid w:val="006051E7"/>
    <w:rsid w:val="0061776C"/>
    <w:rsid w:val="00624B8A"/>
    <w:rsid w:val="006416A7"/>
    <w:rsid w:val="00650027"/>
    <w:rsid w:val="006501A9"/>
    <w:rsid w:val="00653091"/>
    <w:rsid w:val="006530BB"/>
    <w:rsid w:val="00653583"/>
    <w:rsid w:val="00655DC0"/>
    <w:rsid w:val="00656C9D"/>
    <w:rsid w:val="00661E4D"/>
    <w:rsid w:val="006633B5"/>
    <w:rsid w:val="00666E05"/>
    <w:rsid w:val="006755DF"/>
    <w:rsid w:val="006B1A46"/>
    <w:rsid w:val="006C407A"/>
    <w:rsid w:val="006C4703"/>
    <w:rsid w:val="006D7DD6"/>
    <w:rsid w:val="006E29B9"/>
    <w:rsid w:val="006E332A"/>
    <w:rsid w:val="006E351E"/>
    <w:rsid w:val="00703993"/>
    <w:rsid w:val="00703A62"/>
    <w:rsid w:val="007072B4"/>
    <w:rsid w:val="007124BB"/>
    <w:rsid w:val="007277B9"/>
    <w:rsid w:val="00755C04"/>
    <w:rsid w:val="007569B1"/>
    <w:rsid w:val="00761DDC"/>
    <w:rsid w:val="00771747"/>
    <w:rsid w:val="00782760"/>
    <w:rsid w:val="00784482"/>
    <w:rsid w:val="00790CA5"/>
    <w:rsid w:val="007915D9"/>
    <w:rsid w:val="00793282"/>
    <w:rsid w:val="007953A1"/>
    <w:rsid w:val="007A5BD1"/>
    <w:rsid w:val="007A744A"/>
    <w:rsid w:val="007B3091"/>
    <w:rsid w:val="007B5F1C"/>
    <w:rsid w:val="007B6B75"/>
    <w:rsid w:val="007B7023"/>
    <w:rsid w:val="007B710A"/>
    <w:rsid w:val="007B7EDF"/>
    <w:rsid w:val="007C1A29"/>
    <w:rsid w:val="007E170B"/>
    <w:rsid w:val="007E417D"/>
    <w:rsid w:val="007E4555"/>
    <w:rsid w:val="007F4F43"/>
    <w:rsid w:val="00800EAC"/>
    <w:rsid w:val="00810E49"/>
    <w:rsid w:val="00811090"/>
    <w:rsid w:val="00811E13"/>
    <w:rsid w:val="008130E7"/>
    <w:rsid w:val="008177D9"/>
    <w:rsid w:val="008240E4"/>
    <w:rsid w:val="00825764"/>
    <w:rsid w:val="00827179"/>
    <w:rsid w:val="00831645"/>
    <w:rsid w:val="00835832"/>
    <w:rsid w:val="00852AAF"/>
    <w:rsid w:val="00861D49"/>
    <w:rsid w:val="008667EC"/>
    <w:rsid w:val="00866F14"/>
    <w:rsid w:val="008741D3"/>
    <w:rsid w:val="00885E07"/>
    <w:rsid w:val="0089054D"/>
    <w:rsid w:val="008928E8"/>
    <w:rsid w:val="008B3A4C"/>
    <w:rsid w:val="008B5CD7"/>
    <w:rsid w:val="008B6268"/>
    <w:rsid w:val="008C558E"/>
    <w:rsid w:val="008E25DB"/>
    <w:rsid w:val="008F6B40"/>
    <w:rsid w:val="009106F1"/>
    <w:rsid w:val="00927CD8"/>
    <w:rsid w:val="009318F7"/>
    <w:rsid w:val="009431F7"/>
    <w:rsid w:val="00951710"/>
    <w:rsid w:val="00986730"/>
    <w:rsid w:val="00986CA7"/>
    <w:rsid w:val="009B1541"/>
    <w:rsid w:val="009B2821"/>
    <w:rsid w:val="009B5B17"/>
    <w:rsid w:val="009C2AE0"/>
    <w:rsid w:val="009C5AC8"/>
    <w:rsid w:val="009E0B72"/>
    <w:rsid w:val="009E34FA"/>
    <w:rsid w:val="009E4935"/>
    <w:rsid w:val="009F1021"/>
    <w:rsid w:val="009F4FCB"/>
    <w:rsid w:val="00A012A0"/>
    <w:rsid w:val="00A022DD"/>
    <w:rsid w:val="00A02363"/>
    <w:rsid w:val="00A052BA"/>
    <w:rsid w:val="00A218EA"/>
    <w:rsid w:val="00A32A51"/>
    <w:rsid w:val="00A410F1"/>
    <w:rsid w:val="00A425B0"/>
    <w:rsid w:val="00A568E1"/>
    <w:rsid w:val="00A64808"/>
    <w:rsid w:val="00A71A81"/>
    <w:rsid w:val="00A83174"/>
    <w:rsid w:val="00AA2079"/>
    <w:rsid w:val="00AB15F8"/>
    <w:rsid w:val="00AB2351"/>
    <w:rsid w:val="00AB3EAB"/>
    <w:rsid w:val="00AD2451"/>
    <w:rsid w:val="00AD2AD2"/>
    <w:rsid w:val="00AD7338"/>
    <w:rsid w:val="00AE1C60"/>
    <w:rsid w:val="00B000DB"/>
    <w:rsid w:val="00B03326"/>
    <w:rsid w:val="00B06CC7"/>
    <w:rsid w:val="00B10203"/>
    <w:rsid w:val="00B10FCB"/>
    <w:rsid w:val="00B128BB"/>
    <w:rsid w:val="00B13AF8"/>
    <w:rsid w:val="00B26BBB"/>
    <w:rsid w:val="00B3150F"/>
    <w:rsid w:val="00B32C26"/>
    <w:rsid w:val="00B4112F"/>
    <w:rsid w:val="00B622EB"/>
    <w:rsid w:val="00B80017"/>
    <w:rsid w:val="00B806C7"/>
    <w:rsid w:val="00B822EC"/>
    <w:rsid w:val="00B90780"/>
    <w:rsid w:val="00B97960"/>
    <w:rsid w:val="00BA1886"/>
    <w:rsid w:val="00BA5A6A"/>
    <w:rsid w:val="00BC20F8"/>
    <w:rsid w:val="00BC2C22"/>
    <w:rsid w:val="00BC718D"/>
    <w:rsid w:val="00BD4C23"/>
    <w:rsid w:val="00BD6916"/>
    <w:rsid w:val="00BE0BF1"/>
    <w:rsid w:val="00BF55E0"/>
    <w:rsid w:val="00BF643C"/>
    <w:rsid w:val="00BF66FD"/>
    <w:rsid w:val="00C338FB"/>
    <w:rsid w:val="00C339EA"/>
    <w:rsid w:val="00C35B9A"/>
    <w:rsid w:val="00C40DF9"/>
    <w:rsid w:val="00C44E62"/>
    <w:rsid w:val="00C56DC6"/>
    <w:rsid w:val="00C75DA3"/>
    <w:rsid w:val="00C76754"/>
    <w:rsid w:val="00C77DD7"/>
    <w:rsid w:val="00C83474"/>
    <w:rsid w:val="00C83E09"/>
    <w:rsid w:val="00C87A30"/>
    <w:rsid w:val="00CA4B20"/>
    <w:rsid w:val="00CA7E7B"/>
    <w:rsid w:val="00CB0521"/>
    <w:rsid w:val="00CB1060"/>
    <w:rsid w:val="00CB1581"/>
    <w:rsid w:val="00CB5DA5"/>
    <w:rsid w:val="00CD103F"/>
    <w:rsid w:val="00CE1331"/>
    <w:rsid w:val="00CE3ECA"/>
    <w:rsid w:val="00CE4F7D"/>
    <w:rsid w:val="00CE78B9"/>
    <w:rsid w:val="00CE7B67"/>
    <w:rsid w:val="00CF208D"/>
    <w:rsid w:val="00D00B59"/>
    <w:rsid w:val="00D03E17"/>
    <w:rsid w:val="00D05645"/>
    <w:rsid w:val="00D0655B"/>
    <w:rsid w:val="00D23EAC"/>
    <w:rsid w:val="00D24109"/>
    <w:rsid w:val="00D31788"/>
    <w:rsid w:val="00D4035E"/>
    <w:rsid w:val="00D40AA9"/>
    <w:rsid w:val="00D436B6"/>
    <w:rsid w:val="00D44810"/>
    <w:rsid w:val="00D567DF"/>
    <w:rsid w:val="00D7004D"/>
    <w:rsid w:val="00D7109C"/>
    <w:rsid w:val="00D84555"/>
    <w:rsid w:val="00D91D9D"/>
    <w:rsid w:val="00DA48C5"/>
    <w:rsid w:val="00DB5860"/>
    <w:rsid w:val="00DC28B6"/>
    <w:rsid w:val="00DC46D2"/>
    <w:rsid w:val="00DC4B03"/>
    <w:rsid w:val="00DC6769"/>
    <w:rsid w:val="00DD0B94"/>
    <w:rsid w:val="00DE2009"/>
    <w:rsid w:val="00DE51C0"/>
    <w:rsid w:val="00DF171C"/>
    <w:rsid w:val="00DF342D"/>
    <w:rsid w:val="00DF453B"/>
    <w:rsid w:val="00E01A0F"/>
    <w:rsid w:val="00E02581"/>
    <w:rsid w:val="00E03048"/>
    <w:rsid w:val="00E04AC0"/>
    <w:rsid w:val="00E05488"/>
    <w:rsid w:val="00E1136D"/>
    <w:rsid w:val="00E1167B"/>
    <w:rsid w:val="00E12E57"/>
    <w:rsid w:val="00E20BE5"/>
    <w:rsid w:val="00E224B5"/>
    <w:rsid w:val="00E3295D"/>
    <w:rsid w:val="00E41A2B"/>
    <w:rsid w:val="00E468F2"/>
    <w:rsid w:val="00E47C46"/>
    <w:rsid w:val="00E51D20"/>
    <w:rsid w:val="00E53B99"/>
    <w:rsid w:val="00E66BD7"/>
    <w:rsid w:val="00E72B5A"/>
    <w:rsid w:val="00E85AFF"/>
    <w:rsid w:val="00E9124B"/>
    <w:rsid w:val="00E92A2E"/>
    <w:rsid w:val="00E93DF0"/>
    <w:rsid w:val="00E97185"/>
    <w:rsid w:val="00EA2851"/>
    <w:rsid w:val="00EA3365"/>
    <w:rsid w:val="00ED2021"/>
    <w:rsid w:val="00EE2909"/>
    <w:rsid w:val="00EF3A1E"/>
    <w:rsid w:val="00EF42A5"/>
    <w:rsid w:val="00EF4BE8"/>
    <w:rsid w:val="00F0043E"/>
    <w:rsid w:val="00F045F6"/>
    <w:rsid w:val="00F06089"/>
    <w:rsid w:val="00F10E17"/>
    <w:rsid w:val="00F11CBD"/>
    <w:rsid w:val="00F12207"/>
    <w:rsid w:val="00F14F9E"/>
    <w:rsid w:val="00F25EEF"/>
    <w:rsid w:val="00F4182F"/>
    <w:rsid w:val="00F42906"/>
    <w:rsid w:val="00F63DB6"/>
    <w:rsid w:val="00F63F58"/>
    <w:rsid w:val="00F815A8"/>
    <w:rsid w:val="00F84891"/>
    <w:rsid w:val="00F85C29"/>
    <w:rsid w:val="00F93650"/>
    <w:rsid w:val="00F94DD7"/>
    <w:rsid w:val="00F96683"/>
    <w:rsid w:val="00FA0E51"/>
    <w:rsid w:val="00FA7224"/>
    <w:rsid w:val="00FA7D68"/>
    <w:rsid w:val="00FC5A68"/>
    <w:rsid w:val="00FD0BF5"/>
    <w:rsid w:val="00FF2BDB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92DC1B-B51C-4BE3-8973-69624AA9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3C"/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E224B5"/>
    <w:pPr>
      <w:keepNext/>
      <w:jc w:val="center"/>
      <w:outlineLvl w:val="1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64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C46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C46D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E224B5"/>
    <w:rPr>
      <w:b/>
      <w:sz w:val="28"/>
    </w:rPr>
  </w:style>
  <w:style w:type="paragraph" w:styleId="a5">
    <w:name w:val="List Paragraph"/>
    <w:basedOn w:val="a"/>
    <w:uiPriority w:val="34"/>
    <w:qFormat/>
    <w:rsid w:val="00771747"/>
    <w:pPr>
      <w:ind w:left="720"/>
      <w:contextualSpacing/>
    </w:pPr>
  </w:style>
  <w:style w:type="paragraph" w:styleId="a6">
    <w:name w:val="No Spacing"/>
    <w:uiPriority w:val="1"/>
    <w:qFormat/>
    <w:rsid w:val="009431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1D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7F7A-B55A-43EA-9614-0BF6045D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</vt:lpstr>
      <vt:lpstr>    МУНИЦИПАЛЬНОГО ОБРАЗОВАНИЯ</vt:lpstr>
      <vt:lpstr>    «ВЕРХНЕКАЛИНОВСКИЙ СЕЛЬСОВЕТ» </vt:lpstr>
      <vt:lpstr>    КАМЫЗЯКСКОГО РАЙОНА , АСТРАХАНСКОЙ ОБЛАСТИ</vt:lpstr>
    </vt:vector>
  </TitlesOfParts>
  <Company>Company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HULC</dc:creator>
  <cp:lastModifiedBy>Admin</cp:lastModifiedBy>
  <cp:revision>6</cp:revision>
  <cp:lastPrinted>2020-10-05T05:55:00Z</cp:lastPrinted>
  <dcterms:created xsi:type="dcterms:W3CDTF">2020-10-02T11:55:00Z</dcterms:created>
  <dcterms:modified xsi:type="dcterms:W3CDTF">2020-10-05T07:58:00Z</dcterms:modified>
</cp:coreProperties>
</file>